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16415D">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HxI </w:t>
      </w:r>
      <w:r w:rsidRPr="00ED271D">
        <w:rPr>
          <w:rFonts w:ascii="BRH Malayalam Extra" w:hAnsi="BRH Malayalam Extra" w:cs="BRH Malayalam Extra"/>
          <w:szCs w:val="36"/>
          <w:highlight w:val="yellow"/>
          <w:lang w:val="it-IT"/>
        </w:rPr>
        <w:t>öqz</w:t>
      </w:r>
      <w:r w:rsidRPr="00BD48DE">
        <w:rPr>
          <w:rFonts w:ascii="BRH Malayalam Extra" w:hAnsi="BRH Malayalam Extra" w:cs="BRH Malayalam Extra"/>
          <w:szCs w:val="36"/>
          <w:lang w:val="it-IT"/>
        </w:rPr>
        <w:t xml:space="preserve">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875943">
        <w:rPr>
          <w:rFonts w:ascii="Arial" w:hAnsi="Arial" w:cs="Arial"/>
          <w:sz w:val="32"/>
          <w:szCs w:val="32"/>
        </w:rPr>
        <w:t>No</w:t>
      </w:r>
      <w:r w:rsidR="00E66CAF" w:rsidRPr="00F02D66">
        <w:rPr>
          <w:sz w:val="32"/>
          <w:szCs w:val="32"/>
        </w:rPr>
        <w:t>.</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BD48D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BD48DE">
        <w:rPr>
          <w:rFonts w:ascii="BRH Malayalam Extra" w:hAnsi="BRH Malayalam Extra" w:cs="BRH Malayalam Extra"/>
          <w:szCs w:val="36"/>
          <w:lang w:val="it-IT"/>
        </w:rPr>
        <w:t>A±Zx©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w:t>
      </w:r>
      <w:r w:rsidR="006D6E7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ð</w:t>
      </w:r>
      <w:r w:rsidR="006D6E74" w:rsidRPr="00BD48DE">
        <w:rPr>
          <w:rFonts w:ascii="BRH Malayalam Extra" w:hAnsi="BRH Malayalam Extra" w:cs="BRH Malayalam Extra"/>
          <w:szCs w:val="36"/>
          <w:lang w:val="it-IT"/>
        </w:rPr>
        <w:t>J</w:t>
      </w:r>
      <w:r w:rsidRPr="00BD48DE">
        <w:rPr>
          <w:rFonts w:ascii="BRH Malayalam Extra" w:hAnsi="BRH Malayalam Extra" w:cs="BRH Malayalam Extra"/>
          <w:szCs w:val="36"/>
          <w:lang w:val="it-IT"/>
        </w:rPr>
        <w:t xml:space="preserve"> e¢Rjxiy</w:t>
      </w:r>
      <w:r w:rsidR="00513B94" w:rsidRPr="00BD48DE">
        <w:rPr>
          <w:rFonts w:ascii="BRH Malayalam Extra" w:hAnsi="BRH Malayalam Extra" w:cs="BRH Malayalam Extra"/>
          <w:szCs w:val="36"/>
          <w:lang w:val="it-IT"/>
        </w:rPr>
        <w:t xml:space="preserve"> | </w:t>
      </w:r>
    </w:p>
    <w:p w14:paraId="663BEDAE" w14:textId="77777777" w:rsidR="00B164FC" w:rsidRPr="00BD48D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BD48DE">
        <w:rPr>
          <w:rFonts w:ascii="Arial" w:hAnsi="Arial" w:cs="Arial"/>
          <w:sz w:val="28"/>
          <w:szCs w:val="28"/>
          <w:lang w:val="it-IT"/>
        </w:rPr>
        <w:t>1</w:t>
      </w:r>
      <w:r w:rsidRPr="00BD48DE">
        <w:rPr>
          <w:rFonts w:ascii="Arial" w:hAnsi="Arial" w:cs="Arial"/>
          <w:szCs w:val="36"/>
          <w:lang w:val="it-IT"/>
        </w:rPr>
        <w:t>.</w:t>
      </w:r>
      <w:r w:rsidRPr="00BD48DE">
        <w:rPr>
          <w:rFonts w:ascii="BRH Malayalam Extra" w:hAnsi="BRH Malayalam Extra" w:cs="BRH Malayalam Extra"/>
          <w:szCs w:val="36"/>
          <w:lang w:val="it-IT"/>
        </w:rPr>
        <w:t xml:space="preserve"> HxI pk¡Y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sz w:val="28"/>
          <w:szCs w:val="28"/>
          <w:lang w:val="it-IT"/>
        </w:rPr>
        <w:t>2.</w:t>
      </w:r>
      <w:r w:rsidRPr="00BD48DE">
        <w:rPr>
          <w:rFonts w:ascii="BRH Malayalam Extra" w:hAnsi="BRH Malayalam Extra" w:cs="BRH Malayalam Extra"/>
          <w:szCs w:val="36"/>
          <w:lang w:val="it-IT"/>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87AE5A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d¥pbõxdÇkI BPidzjI </w:t>
      </w:r>
    </w:p>
    <w:p w14:paraId="6DC9E3E7" w14:textId="77777777" w:rsidR="0025077C" w:rsidRPr="00BD48D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xIg¢mI siªejxiy</w:t>
      </w:r>
      <w:r w:rsidR="00513B94" w:rsidRPr="00BD48DE">
        <w:rPr>
          <w:rFonts w:ascii="BRH Malayalam Extra" w:hAnsi="BRH Malayalam Extra" w:cs="BRH Malayalam Extra"/>
          <w:szCs w:val="36"/>
          <w:lang w:val="it-IT"/>
        </w:rPr>
        <w:t xml:space="preserve"> | </w:t>
      </w:r>
      <w:r w:rsidR="0025077C" w:rsidRPr="00BD48DE">
        <w:rPr>
          <w:rFonts w:ascii="BRH Malayalam Extra" w:hAnsi="BRH Malayalam Extra" w:cs="BRH Malayalam Extra"/>
          <w:szCs w:val="36"/>
          <w:lang w:val="it-IT"/>
        </w:rPr>
        <w:br/>
        <w:t>Kªe¢k dzkxRdI öebªqjxiy</w:t>
      </w:r>
      <w:r w:rsidR="00513B94" w:rsidRPr="00BD48DE">
        <w:rPr>
          <w:rFonts w:ascii="BRH Malayalam Extra" w:hAnsi="BRH Malayalam Extra" w:cs="BRH Malayalam Extra"/>
          <w:szCs w:val="36"/>
          <w:lang w:val="it-IT"/>
        </w:rPr>
        <w:t xml:space="preserve"> | </w:t>
      </w:r>
    </w:p>
    <w:p w14:paraId="75390EC0" w14:textId="77777777" w:rsidR="0025077C" w:rsidRPr="00BD48D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28F7C314" w14:textId="56CFB2B7" w:rsidR="00B164FC" w:rsidRPr="00BD48D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öÇ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90807EB" w14:textId="0C69EBB5"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x-„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öixWx¥ex— </w:t>
      </w:r>
    </w:p>
    <w:p w14:paraId="670A0DE4" w14:textId="76EF06EC" w:rsidR="00530F57"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âÉx</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530F57" w:rsidRPr="00BD48DE">
        <w:rPr>
          <w:rFonts w:ascii="BRH Malayalam Extra" w:hAnsi="BRH Malayalam Extra" w:cs="BRH Malayalam Extra"/>
          <w:szCs w:val="36"/>
          <w:lang w:val="it-IT"/>
        </w:rPr>
        <w:t xml:space="preserve">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ªp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C3D25A" w14:textId="2A59E9AD" w:rsidR="00CD39E4"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I</w:t>
      </w:r>
      <w:r w:rsidR="00513B94" w:rsidRPr="00BD48DE">
        <w:rPr>
          <w:rFonts w:ascii="BRH Malayalam Extra" w:hAnsi="BRH Malayalam Extra" w:cs="BRH Malayalam Extra"/>
          <w:szCs w:val="36"/>
          <w:lang w:val="it-IT"/>
        </w:rPr>
        <w:t xml:space="preserve"> | </w:t>
      </w:r>
    </w:p>
    <w:p w14:paraId="746E4242" w14:textId="77777777" w:rsidR="00AF7861" w:rsidRPr="00BD48D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õ¥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pxe— sð£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ûP—I ¥i | </w:t>
      </w:r>
    </w:p>
    <w:p w14:paraId="0D21D67C" w14:textId="361DE70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ªp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k—f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bx— t¡¥p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j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pª¥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p>
    <w:p w14:paraId="662E1D13" w14:textId="215DCC9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À—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Pyry— | A¥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Z—Z-iÇ</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x | </w:t>
      </w:r>
    </w:p>
    <w:p w14:paraId="157A8F27" w14:textId="32561A5D"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ögÖ</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Zd— e¡dzi¥t | 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hxhõxI˜ ¥bp spyZJ | </w:t>
      </w:r>
      <w:r w:rsidRPr="00303486">
        <w:rPr>
          <w:rFonts w:ascii="BRH Malayalam Extra" w:hAnsi="BRH Malayalam Extra" w:cs="BRH Malayalam Extra"/>
          <w:szCs w:val="40"/>
          <w:lang w:val="it-IT"/>
        </w:rPr>
        <w:b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Y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d— P |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bI ögÖ— e¡dzi¥t | </w:t>
      </w:r>
    </w:p>
    <w:p w14:paraId="19D27BCD" w14:textId="63B8D2C4"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z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õxMx˜Z§ |</w:t>
      </w:r>
    </w:p>
    <w:p w14:paraId="3AE41687" w14:textId="002047F0"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sõ— 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ûz-së</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px— p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Ze£—rçxJ | </w:t>
      </w:r>
    </w:p>
    <w:p w14:paraId="6AE5B51E" w14:textId="07EAF7C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Z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ib—Ç-sþ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bõ—r¡ | </w:t>
      </w:r>
    </w:p>
    <w:p w14:paraId="09621E63" w14:textId="227FA8CF" w:rsidR="00521E32" w:rsidRPr="00303486"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j</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 xml:space="preserve"> sõx—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Z—¥jx kj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YxI | </w:t>
      </w:r>
      <w:r w:rsidRPr="00303486">
        <w:rPr>
          <w:rFonts w:ascii="Arial" w:hAnsi="Arial" w:cs="Arial"/>
          <w:b/>
          <w:bCs/>
          <w:sz w:val="28"/>
          <w:szCs w:val="40"/>
          <w:lang w:val="it-IT"/>
        </w:rPr>
        <w:t>2</w:t>
      </w:r>
    </w:p>
    <w:p w14:paraId="14347164" w14:textId="77777777" w:rsidR="00521E32" w:rsidRPr="00303486" w:rsidRDefault="00521E32" w:rsidP="00521E32">
      <w:pPr>
        <w:pStyle w:val="NoSpacing"/>
        <w:rPr>
          <w:sz w:val="16"/>
          <w:lang w:val="it-IT"/>
        </w:rPr>
      </w:pPr>
    </w:p>
    <w:p w14:paraId="3AEED05C" w14:textId="6E0C5EA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qôyhy—ª ix e¡dxZ¡ | </w:t>
      </w:r>
    </w:p>
    <w:p w14:paraId="76BC3AC0" w14:textId="04EE7F97"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xZ—J öe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Y¥d—r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i—¥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J |</w:t>
      </w:r>
    </w:p>
    <w:p w14:paraId="2E26D615" w14:textId="261DADB8"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bõxpx—e£a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j—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jx—hyJ | </w:t>
      </w:r>
    </w:p>
    <w:p w14:paraId="22EFA0B3" w14:textId="1E8A20A9"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p—kz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y¥j— ix e¡dzZxI |</w:t>
      </w:r>
    </w:p>
    <w:p w14:paraId="5DF4A7ED" w14:textId="3DB4661B"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b§hy—-sþpy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hy—J | pª.ry—¤¤rçª ¥b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Í—hyJ | </w:t>
      </w:r>
    </w:p>
    <w:p w14:paraId="0DDB1215" w14:textId="31C73B9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A¥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b¤¤±˜J e¡dxty ix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e¡—dZ |</w:t>
      </w:r>
    </w:p>
    <w:p w14:paraId="28516115" w14:textId="0FB91381"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jdx¥ex—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q—J | ¥Zd—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gÖ—Yx | </w:t>
      </w:r>
      <w:r w:rsidRPr="00BD48DE">
        <w:rPr>
          <w:rFonts w:ascii="Arial" w:hAnsi="Arial" w:cs="Arial"/>
          <w:b/>
          <w:bCs/>
          <w:sz w:val="28"/>
          <w:szCs w:val="40"/>
          <w:lang w:val="it-IT"/>
        </w:rPr>
        <w:t xml:space="preserve">3 </w:t>
      </w:r>
    </w:p>
    <w:p w14:paraId="550637F9" w14:textId="77777777" w:rsidR="00521E32" w:rsidRPr="00BD48DE" w:rsidRDefault="00521E32" w:rsidP="00521E32">
      <w:pPr>
        <w:pStyle w:val="NoSpacing"/>
        <w:rPr>
          <w:sz w:val="16"/>
          <w:lang w:val="it-IT"/>
        </w:rPr>
      </w:pPr>
    </w:p>
    <w:p w14:paraId="6A9E2106" w14:textId="454331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I ögÖ— e¡dzi¥t | jJ ex—p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w:t>
      </w:r>
      <w:r w:rsidR="00303486" w:rsidRPr="00BD48DE">
        <w:rPr>
          <w:rFonts w:ascii="BRH Malayalam Extra" w:hAnsi="BRH Malayalam Extra" w:cs="BRH Malayalam Extra"/>
          <w:szCs w:val="40"/>
          <w:highlight w:val="green"/>
          <w:lang w:val="it-IT"/>
        </w:rPr>
        <w:t>õ</w:t>
      </w:r>
      <w:r w:rsidRPr="00BD48DE">
        <w:rPr>
          <w:rFonts w:ascii="BRH Malayalam Extra" w:hAnsi="BRH Malayalam Extra" w:cs="BRH Malayalam Extra"/>
          <w:szCs w:val="40"/>
          <w:lang w:val="it-IT"/>
        </w:rPr>
        <w:t xml:space="preserve">Zy— | </w:t>
      </w:r>
    </w:p>
    <w:p w14:paraId="4F65CDA7" w14:textId="0108B7BE" w:rsidR="00521E32" w:rsidRPr="00BD48D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I | sªp</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w:t>
      </w:r>
      <w:r w:rsidRPr="00BD48DE">
        <w:rPr>
          <w:rFonts w:ascii="BRH Malayalam" w:hAnsi="BRH Malayalam" w:cs="BRH Malayalam"/>
          <w:color w:val="000000"/>
          <w:szCs w:val="36"/>
          <w:lang w:val="it-IT"/>
        </w:rPr>
        <w:t>q§T</w:t>
      </w:r>
      <w:r w:rsidRPr="00BD48DE">
        <w:rPr>
          <w:rFonts w:ascii="BRH Malayalam Extra" w:hAnsi="BRH Malayalam Extra" w:cs="BRH Malayalam Extra"/>
          <w:szCs w:val="40"/>
          <w:lang w:val="it-IT"/>
        </w:rPr>
        <w:t xml:space="preserve">xZy | </w:t>
      </w:r>
    </w:p>
    <w:p w14:paraId="0F8F5DC8" w14:textId="13EE4586"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ix—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yqû—dx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õ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Zy— |</w:t>
      </w:r>
    </w:p>
    <w:p w14:paraId="0A0D7A88" w14:textId="0C7B86EC"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ó</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è</w:t>
      </w:r>
      <w:r w:rsidRPr="00BD48DE">
        <w:rPr>
          <w:rFonts w:ascii="BRH Malayalam Extra" w:hAnsi="BRH Malayalam Extra" w:cs="BRH Malayalam Extra"/>
          <w:szCs w:val="40"/>
          <w:lang w:val="it-IT"/>
        </w:rPr>
        <w:t xml:space="preserve"> ks˜I | Z¤¤sô</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k—sûZz b¡¥t | </w:t>
      </w:r>
    </w:p>
    <w:p w14:paraId="422261B6" w14:textId="442B088E"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eyª ic¢—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 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r w:rsidRPr="00BD48DE">
        <w:rPr>
          <w:rFonts w:ascii="Arial" w:hAnsi="Arial" w:cs="Arial"/>
          <w:b/>
          <w:bCs/>
          <w:sz w:val="28"/>
          <w:szCs w:val="40"/>
          <w:lang w:val="it-IT"/>
        </w:rPr>
        <w:t xml:space="preserve">4 </w:t>
      </w:r>
    </w:p>
    <w:p w14:paraId="41F40DEC" w14:textId="77777777" w:rsidR="00A6061A" w:rsidRPr="00BD48DE" w:rsidRDefault="00A6061A" w:rsidP="00A6061A">
      <w:pPr>
        <w:pStyle w:val="NoSpacing"/>
        <w:rPr>
          <w:lang w:val="it-IT"/>
        </w:rPr>
      </w:pPr>
    </w:p>
    <w:p w14:paraId="29B52EBF" w14:textId="7F2C45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ej—sûZ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p>
    <w:p w14:paraId="26CF23B1" w14:textId="6EF9FB1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dzª by—qÇ¡ dJ | </w:t>
      </w:r>
    </w:p>
    <w:p w14:paraId="739900A9" w14:textId="26BBAA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a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I | Kx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a§ si—ªÆjÇ¡ dJ | </w:t>
      </w:r>
    </w:p>
    <w:p w14:paraId="4FBB388C" w14:textId="0CB07CD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zª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h£—ZxJ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p>
    <w:p w14:paraId="5C753517" w14:textId="2502518A"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N£—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Ò¡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r w:rsidRPr="00BD48DE">
        <w:rPr>
          <w:rFonts w:ascii="Arial" w:hAnsi="Arial" w:cs="Arial"/>
          <w:b/>
          <w:bCs/>
          <w:sz w:val="28"/>
          <w:szCs w:val="40"/>
          <w:lang w:val="it-IT"/>
        </w:rPr>
        <w:t>5</w:t>
      </w:r>
    </w:p>
    <w:p w14:paraId="17829238" w14:textId="77777777" w:rsidR="00521E32" w:rsidRPr="00BD48DE" w:rsidRDefault="00521E32" w:rsidP="00521E32">
      <w:pPr>
        <w:pStyle w:val="NoSpacing"/>
        <w:rPr>
          <w:sz w:val="16"/>
          <w:lang w:val="it-IT"/>
        </w:rPr>
      </w:pPr>
    </w:p>
    <w:p w14:paraId="0730202D" w14:textId="12FA8640"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J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Y | </w:t>
      </w:r>
    </w:p>
    <w:p w14:paraId="5C4F09CE" w14:textId="334AD288"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Ãxd—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bx˜ | ¥Zd—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ös— cx¥kY | </w:t>
      </w:r>
    </w:p>
    <w:p w14:paraId="5F380B29" w14:textId="441BD0B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e¡—dÇ¡ ix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õ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I | </w:t>
      </w:r>
    </w:p>
    <w:p w14:paraId="0411103F" w14:textId="25DA473D"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bõx—i</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t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I | ¥Zd— ög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y¥bx— 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I | </w:t>
      </w:r>
    </w:p>
    <w:p w14:paraId="1DA8E707" w14:textId="159CB954"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ögÖ— e¡dzi¥t | CöÉ—-sþ¡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z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 ix— e¡dxZ¡ | </w:t>
      </w:r>
    </w:p>
    <w:p w14:paraId="73B3BC79" w14:textId="59E23ED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sxi—-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õx pk¡—Y-s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zPõx˜ | </w:t>
      </w:r>
    </w:p>
    <w:p w14:paraId="5152725B" w14:textId="14C5EF93"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 kxRx˜ öe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Yxhy—J e¡dxZ¡ ix | </w:t>
      </w:r>
    </w:p>
    <w:p w14:paraId="62F9E566" w14:textId="7317EFD9" w:rsidR="00521E32" w:rsidRPr="00BD48D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p—bx ¥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ªRj—Çõx e¡dxZ¡ | </w:t>
      </w:r>
      <w:r w:rsidRPr="00BD48DE">
        <w:rPr>
          <w:rFonts w:ascii="Arial" w:hAnsi="Arial" w:cs="Arial"/>
          <w:b/>
          <w:bCs/>
          <w:sz w:val="28"/>
          <w:szCs w:val="40"/>
          <w:lang w:val="it-IT"/>
        </w:rPr>
        <w:t>6</w:t>
      </w:r>
    </w:p>
    <w:p w14:paraId="27E259D1" w14:textId="77777777" w:rsidR="00521E32" w:rsidRPr="00BD48DE" w:rsidRDefault="00521E32" w:rsidP="00521E32">
      <w:pPr>
        <w:pStyle w:val="NoSpacing"/>
        <w:rPr>
          <w:sz w:val="16"/>
          <w:lang w:val="it-IT"/>
        </w:rPr>
      </w:pPr>
    </w:p>
    <w:p w14:paraId="319C5FA6" w14:textId="16AA21FC"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h¢ªh¡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p—J || </w:t>
      </w:r>
    </w:p>
    <w:p w14:paraId="570E2A09" w14:textId="77777777" w:rsidR="00521E32" w:rsidRPr="00BD48DE" w:rsidRDefault="00521E32" w:rsidP="00521E32">
      <w:pPr>
        <w:spacing w:after="0" w:line="240" w:lineRule="auto"/>
        <w:rPr>
          <w:rFonts w:cs="Kartika"/>
          <w:b/>
          <w:bCs/>
          <w:sz w:val="32"/>
          <w:szCs w:val="32"/>
          <w:u w:val="single"/>
          <w:lang w:val="it-IT"/>
        </w:rPr>
      </w:pPr>
      <w:r w:rsidRPr="00BD48DE">
        <w:rPr>
          <w:rFonts w:ascii="Arial" w:hAnsi="Arial" w:cs="Arial"/>
          <w:b/>
          <w:bCs/>
          <w:sz w:val="32"/>
          <w:szCs w:val="32"/>
          <w:u w:val="single"/>
          <w:lang w:val="it-IT"/>
        </w:rPr>
        <w:t>TB 3.5.11.1</w:t>
      </w:r>
    </w:p>
    <w:p w14:paraId="556F8717" w14:textId="5E9F63C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PâI</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xkxp£—Yzi¥t |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¹xj— | </w:t>
      </w:r>
    </w:p>
    <w:p w14:paraId="329E65CF" w14:textId="1E2AD6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e—Z¥j | ¤¤bpz˜ 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yk—së¡ dJ | </w:t>
      </w:r>
    </w:p>
    <w:p w14:paraId="01B4719F" w14:textId="71D695E9"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yª ixd¡—¥rhõJ | 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ÆûI Ry—MxZ¡ ¥h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RI | </w:t>
      </w:r>
    </w:p>
    <w:p w14:paraId="027795D1" w14:textId="0FB3A242"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q¥Ëx— Asë¡ bû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lastRenderedPageBreak/>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pk¡Y* ex¥ZxbKI q¡hI | ]</w:t>
      </w:r>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5413A056" w14:textId="04D3E8D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00CF52A8"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FFADF55" w14:textId="09777880"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p>
    <w:p w14:paraId="26567C6C" w14:textId="77777777" w:rsidR="00EA31C9" w:rsidRPr="00303486" w:rsidRDefault="00EA31C9" w:rsidP="00344AA7">
      <w:pPr>
        <w:pStyle w:val="NoSpacing"/>
        <w:rPr>
          <w:lang w:val="it-IT"/>
        </w:rPr>
      </w:pPr>
    </w:p>
    <w:p w14:paraId="5EF00C15"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qsõ i¡¥L pyrê¡J K¥Yç k¡öbJ sixöqyZJ</w:t>
      </w:r>
      <w:r w:rsidR="00513B94" w:rsidRPr="00303486">
        <w:rPr>
          <w:rFonts w:ascii="BRH Malayalam Extra" w:hAnsi="BRH Malayalam Extra" w:cs="BRH Malayalam Extra"/>
          <w:szCs w:val="36"/>
          <w:lang w:val="it-IT"/>
        </w:rPr>
        <w:t xml:space="preserve"> | </w:t>
      </w:r>
    </w:p>
    <w:p w14:paraId="3A0C5B18"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m ZöZ Óy¥Zx ögÖx i¥Æõ ixZ£MYxJ sô£ZxJ</w:t>
      </w:r>
      <w:r w:rsidR="00513B94" w:rsidRPr="00303486">
        <w:rPr>
          <w:rFonts w:ascii="BRH Malayalam Extra" w:hAnsi="BRH Malayalam Extra" w:cs="BRH Malayalam Extra"/>
          <w:szCs w:val="36"/>
          <w:lang w:val="it-IT"/>
        </w:rPr>
        <w:t xml:space="preserve"> | </w:t>
      </w:r>
    </w:p>
    <w:p w14:paraId="070F7CEB"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 Z¡ sxMkx</w:t>
      </w:r>
      <w:r w:rsidR="00D672AD"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 xml:space="preserve"> sª¥p seëbûzex ps¡Êkx </w:t>
      </w:r>
    </w:p>
    <w:p w14:paraId="7837E4A3"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Mû¥bx</w:t>
      </w:r>
      <w:r w:rsidR="007511F3" w:rsidRPr="00303486">
        <w:rPr>
          <w:rFonts w:ascii="BRH Devanagari Extra" w:hAnsi="BRH Devanagari Extra" w:cs="BRH Devanagari Extra"/>
          <w:sz w:val="32"/>
          <w:szCs w:val="32"/>
          <w:lang w:val="it-IT"/>
        </w:rPr>
        <w:t>Å</w:t>
      </w:r>
      <w:r w:rsidR="007511F3"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 xml:space="preserve"> jR¡</w:t>
      </w:r>
      <w:r w:rsidR="00197928"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pbJ sxi¥p¥bx</w:t>
      </w:r>
      <w:r w:rsidR="00197928" w:rsidRPr="00303486">
        <w:rPr>
          <w:rFonts w:ascii="BRH Devanagari Extra" w:hAnsi="BRH Devanagari Extra" w:cs="BRH Devanagari Extra"/>
          <w:sz w:val="32"/>
          <w:szCs w:val="32"/>
          <w:lang w:val="it-IT"/>
        </w:rPr>
        <w:t>Å</w:t>
      </w:r>
      <w:r w:rsidR="009068F5" w:rsidRPr="00303486">
        <w:rPr>
          <w:rFonts w:ascii="BRH Malayalam Extra" w:hAnsi="BRH Malayalam Extra" w:cs="BRH Malayalam Extra"/>
          <w:szCs w:val="36"/>
          <w:lang w:val="it-IT"/>
        </w:rPr>
        <w:t>eõ</w:t>
      </w:r>
      <w:r w:rsidR="00197928"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ªpYJ</w:t>
      </w:r>
      <w:r w:rsidR="00513B94" w:rsidRPr="00303486">
        <w:rPr>
          <w:rFonts w:ascii="BRH Malayalam Extra" w:hAnsi="BRH Malayalam Extra" w:cs="BRH Malayalam Extra"/>
          <w:szCs w:val="36"/>
          <w:lang w:val="it-IT"/>
        </w:rPr>
        <w:t xml:space="preserve"> | </w:t>
      </w:r>
    </w:p>
    <w:p w14:paraId="134B33E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MÒ styZxJ sª¥p KmqxIg¡ sixöqyZxJ</w:t>
      </w:r>
      <w:r w:rsidR="00513B94" w:rsidRPr="00303486">
        <w:rPr>
          <w:rFonts w:ascii="BRH Malayalam Extra" w:hAnsi="BRH Malayalam Extra" w:cs="BRH Malayalam Extra"/>
          <w:szCs w:val="36"/>
          <w:lang w:val="it-IT"/>
        </w:rPr>
        <w:t xml:space="preserve"> | </w:t>
      </w:r>
    </w:p>
    <w:p w14:paraId="47140EE5" w14:textId="77777777" w:rsidR="00C85F9D" w:rsidRPr="00303486" w:rsidRDefault="00C85F9D" w:rsidP="00344AA7">
      <w:pPr>
        <w:pStyle w:val="NoSpacing"/>
        <w:rPr>
          <w:lang w:val="it-IT"/>
        </w:rPr>
      </w:pPr>
    </w:p>
    <w:p w14:paraId="678C546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M P ji¡¥d ¤¤Pp ¥Mxbxpk</w:t>
      </w:r>
      <w:r w:rsidR="00197928"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xml:space="preserve"> sksûZy </w:t>
      </w:r>
    </w:p>
    <w:p w14:paraId="0D90201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ªi</w:t>
      </w:r>
      <w:r w:rsidR="00E86A52"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b syÊ¡ Kx¥pky R¥m„sôy© sËycyI K¡k¡</w:t>
      </w:r>
      <w:r w:rsidR="00513B94" w:rsidRPr="00303486">
        <w:rPr>
          <w:rFonts w:ascii="BRH Malayalam Extra" w:hAnsi="BRH Malayalam Extra" w:cs="BRH Malayalam Extra"/>
          <w:szCs w:val="36"/>
          <w:lang w:val="it-IT"/>
        </w:rPr>
        <w:t xml:space="preserve"> | </w:t>
      </w:r>
    </w:p>
    <w:p w14:paraId="6D2BA5D6" w14:textId="77777777" w:rsidR="00E26D6A" w:rsidRPr="00303486" w:rsidRDefault="00E26D6A" w:rsidP="00E86A52">
      <w:pPr>
        <w:pStyle w:val="NoSpacing"/>
        <w:rPr>
          <w:lang w:val="it-IT"/>
        </w:rPr>
      </w:pPr>
    </w:p>
    <w:p w14:paraId="3E85E54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sª¥p si¡öbxJ skyZJ ZzªÁxdy P </w:t>
      </w:r>
      <w:r w:rsidR="00197928" w:rsidRPr="00303486">
        <w:rPr>
          <w:rFonts w:ascii="BRH Malayalam Extra" w:hAnsi="BRH Malayalam Extra" w:cs="BRH Malayalam Extra"/>
          <w:szCs w:val="36"/>
          <w:lang w:val="it-IT"/>
        </w:rPr>
        <w:t>ö</w:t>
      </w:r>
      <w:r w:rsidRPr="00303486">
        <w:rPr>
          <w:rFonts w:ascii="BRH Malayalam Extra" w:hAnsi="BRH Malayalam Extra" w:cs="BRH Malayalam Extra"/>
          <w:szCs w:val="36"/>
          <w:lang w:val="it-IT"/>
        </w:rPr>
        <w:t>tbx dbxJ</w:t>
      </w:r>
      <w:r w:rsidR="00513B94" w:rsidRPr="00303486">
        <w:rPr>
          <w:rFonts w:ascii="BRH Malayalam Extra" w:hAnsi="BRH Malayalam Extra" w:cs="BRH Malayalam Extra"/>
          <w:szCs w:val="36"/>
          <w:lang w:val="it-IT"/>
        </w:rPr>
        <w:t xml:space="preserve"> | </w:t>
      </w:r>
    </w:p>
    <w:p w14:paraId="31B982E0"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jxÇ¡ qype¢RxªÁI b¡kyZ±jKxkKxJ</w:t>
      </w:r>
      <w:r w:rsidR="00513B94" w:rsidRPr="00303486">
        <w:rPr>
          <w:rFonts w:ascii="BRH Malayalam Extra" w:hAnsi="BRH Malayalam Extra" w:cs="BRH Malayalam Extra"/>
          <w:szCs w:val="36"/>
          <w:lang w:val="it-IT"/>
        </w:rPr>
        <w:t xml:space="preserve"> | </w:t>
      </w:r>
    </w:p>
    <w:p w14:paraId="34DE9A0D" w14:textId="77777777" w:rsidR="00EA31C9" w:rsidRPr="00303486" w:rsidRDefault="00EA31C9" w:rsidP="00344AA7">
      <w:pPr>
        <w:pStyle w:val="NoSpacing"/>
        <w:rPr>
          <w:lang w:val="it-IT"/>
        </w:rPr>
      </w:pPr>
    </w:p>
    <w:p w14:paraId="5AC8B3EC"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ªh¡psþ¡¥px h¢ªh¡psþ¡¥px h¢ªh¡psþ¡p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ösëxÀk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lastRenderedPageBreak/>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36D00C2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w:t>
      </w:r>
      <w:r w:rsidR="00882807">
        <w:rPr>
          <w:rFonts w:ascii="Arial" w:hAnsi="Arial" w:cs="Arial"/>
          <w:b/>
          <w:bCs/>
          <w:sz w:val="28"/>
          <w:szCs w:val="28"/>
          <w:lang w:val="it-IT"/>
        </w:rPr>
        <w:t xml:space="preserve">            </w:t>
      </w:r>
      <w:r w:rsidR="003E022C" w:rsidRPr="00303486">
        <w:rPr>
          <w:rFonts w:ascii="Arial" w:hAnsi="Arial" w:cs="Arial"/>
          <w:b/>
          <w:bCs/>
          <w:sz w:val="28"/>
          <w:szCs w:val="28"/>
          <w:lang w:val="it-IT"/>
        </w:rPr>
        <w:t>(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0111AC11"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w:t>
      </w:r>
      <w:r w:rsidRPr="00B71609">
        <w:rPr>
          <w:rFonts w:ascii="BRH Malayalam Extra" w:hAnsi="BRH Malayalam Extra" w:cs="BRH Malayalam Extra"/>
          <w:szCs w:val="36"/>
          <w:lang w:val="it-IT"/>
        </w:rPr>
        <w:t>¡</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t¢¥Zx </w:t>
      </w:r>
    </w:p>
    <w:p w14:paraId="58E6FCE4" w14:textId="1E02B0C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6844FA17"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393B3F5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w:t>
      </w:r>
      <w:r w:rsidRPr="00B71609">
        <w:rPr>
          <w:rFonts w:ascii="BRH Malayalam Extra" w:hAnsi="BRH Malayalam Extra" w:cs="BRH Malayalam Extra"/>
          <w:szCs w:val="36"/>
          <w:highlight w:val="green"/>
          <w:lang w:val="it-IT"/>
        </w:rPr>
        <w:t>ª</w:t>
      </w:r>
      <w:r w:rsidR="00B71609" w:rsidRPr="00B71609">
        <w:rPr>
          <w:rFonts w:ascii="BRH Malayalam Extra" w:hAnsi="BRH Malayalam Extra" w:cs="BRH Malayalam Extra"/>
          <w:szCs w:val="36"/>
          <w:highlight w:val="green"/>
          <w:lang w:val="it-IT"/>
        </w:rPr>
        <w:t>.</w:t>
      </w:r>
      <w:r w:rsidRPr="00303486">
        <w:rPr>
          <w:rFonts w:ascii="BRH Malayalam Extra" w:hAnsi="BRH Malayalam Extra" w:cs="BRH Malayalam Extra"/>
          <w:szCs w:val="36"/>
          <w:lang w:val="it-IT"/>
        </w:rPr>
        <w:t xml:space="preserve">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4F4EFD1A"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70C16B54"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50DF308F"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KªY¥jx</w:t>
      </w:r>
      <w:r w:rsidR="0036009E" w:rsidRPr="0036009E">
        <w:rPr>
          <w:rFonts w:ascii="BRH Malayalam Extra" w:hAnsi="BRH Malayalam Extra" w:cs="BRH Malayalam Extra"/>
          <w:szCs w:val="36"/>
          <w:highlight w:val="green"/>
        </w:rPr>
        <w:t>k</w:t>
      </w:r>
      <w:r>
        <w:rPr>
          <w:rFonts w:ascii="BRH Malayalam Extra" w:hAnsi="BRH Malayalam Extra" w:cs="BRH Malayalam Extra"/>
          <w:szCs w:val="36"/>
        </w:rPr>
        <w:t xml:space="preserve">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65D11CEB"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0C1B25D3"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lastRenderedPageBreak/>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547B338D" w14:textId="390A47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lastRenderedPageBreak/>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FDC1D2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33766775"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22A5FB29"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430BBD82"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42CA3D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EE779EF"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17A8122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501A05">
        <w:rPr>
          <w:rFonts w:ascii="BRH Malayalam Extra" w:hAnsi="BRH Malayalam Extra" w:cs="BRH Malayalam Extra"/>
          <w:b/>
          <w:bCs/>
          <w:sz w:val="32"/>
          <w:szCs w:val="36"/>
          <w:highlight w:val="yellow"/>
          <w:lang w:val="it-IT"/>
        </w:rPr>
        <w:t>–</w:t>
      </w:r>
      <w:r w:rsidRPr="00501A05">
        <w:rPr>
          <w:rFonts w:ascii="BRH Malayalam Extra" w:hAnsi="BRH Malayalam Extra" w:cs="BRH Malayalam Extra"/>
          <w:b/>
          <w:bCs/>
          <w:szCs w:val="36"/>
          <w:highlight w:val="yellow"/>
          <w:lang w:val="it-IT"/>
        </w:rPr>
        <w:t>i</w:t>
      </w: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w:t>
      </w:r>
      <w:r w:rsidRPr="00637445">
        <w:rPr>
          <w:rFonts w:ascii="BRH Malayalam Extra" w:hAnsi="BRH Malayalam Extra" w:cs="BRH Malayalam Extra"/>
          <w:szCs w:val="36"/>
          <w:highlight w:val="red"/>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501A05"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501A05"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501A05"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501A05"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501A05"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501A05"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501A05"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501A05"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501A05"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501A05"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501A05"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501A05"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501A05"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501A05"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501A05"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501A05"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501A05"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501A05"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501A05"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501A05"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501A05"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501A05"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501A05"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501A05"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501A05"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501A05"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501A05"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501A05"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501A05"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7BD107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D249D2">
              <w:rPr>
                <w:rFonts w:ascii="BRH Malayalam Extra" w:hAnsi="BRH Malayalam Extra" w:cs="BRH Malayalam Extra"/>
                <w:szCs w:val="36"/>
                <w:highlight w:val="green"/>
              </w:rPr>
              <w:t>A</w:t>
            </w:r>
            <w:r w:rsidR="00D249D2"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501A05"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501A05"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501A05"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1DFA6D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E97082">
              <w:rPr>
                <w:rFonts w:ascii="BRH Malayalam Extra" w:hAnsi="BRH Malayalam Extra" w:cs="BRH Malayalam Extra"/>
                <w:szCs w:val="36"/>
                <w:highlight w:val="green"/>
              </w:rPr>
              <w:t>i</w:t>
            </w:r>
            <w:r w:rsidR="00E97082"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ED271D"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ED271D"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ED271D"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ED271D"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03669F98"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EB3E15">
              <w:rPr>
                <w:rFonts w:ascii="BRH Malayalam Extra" w:hAnsi="BRH Malayalam Extra" w:cs="BRH Malayalam Extra"/>
                <w:szCs w:val="36"/>
                <w:highlight w:val="green"/>
              </w:rPr>
              <w:t>p</w:t>
            </w:r>
            <w:r w:rsidR="00EB3E15"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ED271D"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ED271D"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ED271D"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7547188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0C2297">
              <w:rPr>
                <w:rFonts w:ascii="BRH Malayalam Extra" w:hAnsi="BRH Malayalam Extra" w:cs="BRH Malayalam Extra"/>
                <w:szCs w:val="36"/>
                <w:highlight w:val="green"/>
              </w:rPr>
              <w:t>i</w:t>
            </w:r>
            <w:r w:rsidR="000C229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ED271D"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ED271D"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ED271D"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0E0847">
        <w:trPr>
          <w:trHeight w:val="1575"/>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23881">
        <w:trPr>
          <w:trHeight w:val="1567"/>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0E0847">
        <w:trPr>
          <w:trHeight w:val="809"/>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39C">
        <w:trPr>
          <w:trHeight w:val="835"/>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ED271D"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16415D">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8553" w14:textId="77777777" w:rsidR="0016415D" w:rsidRDefault="0016415D" w:rsidP="001F5D70">
      <w:pPr>
        <w:spacing w:line="240" w:lineRule="auto"/>
      </w:pPr>
      <w:r>
        <w:separator/>
      </w:r>
    </w:p>
  </w:endnote>
  <w:endnote w:type="continuationSeparator" w:id="0">
    <w:p w14:paraId="7B67BAF8" w14:textId="77777777" w:rsidR="0016415D" w:rsidRDefault="0016415D"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8725" w14:textId="77777777" w:rsidR="0016415D" w:rsidRDefault="0016415D" w:rsidP="001F5D70">
      <w:pPr>
        <w:spacing w:line="240" w:lineRule="auto"/>
      </w:pPr>
      <w:r>
        <w:separator/>
      </w:r>
    </w:p>
  </w:footnote>
  <w:footnote w:type="continuationSeparator" w:id="0">
    <w:p w14:paraId="006B2688" w14:textId="77777777" w:rsidR="0016415D" w:rsidRDefault="0016415D"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2297"/>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847"/>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15D"/>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46E4"/>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09E"/>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A7DB0"/>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0655"/>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9E3"/>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4F2"/>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5A1B"/>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C5FA3"/>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1A05"/>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E9F"/>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3DEA"/>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1E1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AF5"/>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445"/>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26D"/>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0AB0"/>
    <w:rsid w:val="00791014"/>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452"/>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66D5F"/>
    <w:rsid w:val="008707F9"/>
    <w:rsid w:val="00871035"/>
    <w:rsid w:val="008716CC"/>
    <w:rsid w:val="008716EB"/>
    <w:rsid w:val="00871B2F"/>
    <w:rsid w:val="00871FC7"/>
    <w:rsid w:val="00872428"/>
    <w:rsid w:val="008734BA"/>
    <w:rsid w:val="00873ED5"/>
    <w:rsid w:val="008741E1"/>
    <w:rsid w:val="00874FEC"/>
    <w:rsid w:val="00875231"/>
    <w:rsid w:val="00875943"/>
    <w:rsid w:val="00876111"/>
    <w:rsid w:val="0087708A"/>
    <w:rsid w:val="00877161"/>
    <w:rsid w:val="008771D6"/>
    <w:rsid w:val="00880703"/>
    <w:rsid w:val="00880C3A"/>
    <w:rsid w:val="00882483"/>
    <w:rsid w:val="00882807"/>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24C"/>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1739"/>
    <w:rsid w:val="00902433"/>
    <w:rsid w:val="00902482"/>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5C4"/>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86A2B"/>
    <w:rsid w:val="00990937"/>
    <w:rsid w:val="00991767"/>
    <w:rsid w:val="009918F7"/>
    <w:rsid w:val="009923F9"/>
    <w:rsid w:val="009928F8"/>
    <w:rsid w:val="00992E63"/>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5598"/>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9C"/>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2EBB"/>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C74EA"/>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1D51"/>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57CC9"/>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609"/>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6C3"/>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881"/>
    <w:rsid w:val="00D23BA3"/>
    <w:rsid w:val="00D249D2"/>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7CD"/>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09E"/>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86B99"/>
    <w:rsid w:val="00D90DB2"/>
    <w:rsid w:val="00D922AB"/>
    <w:rsid w:val="00D92D64"/>
    <w:rsid w:val="00D9481C"/>
    <w:rsid w:val="00D95DF7"/>
    <w:rsid w:val="00D97BE4"/>
    <w:rsid w:val="00DA06FE"/>
    <w:rsid w:val="00DA1279"/>
    <w:rsid w:val="00DA3F76"/>
    <w:rsid w:val="00DA3F7C"/>
    <w:rsid w:val="00DA40D3"/>
    <w:rsid w:val="00DA778B"/>
    <w:rsid w:val="00DA77F5"/>
    <w:rsid w:val="00DA7D7B"/>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4ED8"/>
    <w:rsid w:val="00E55608"/>
    <w:rsid w:val="00E56205"/>
    <w:rsid w:val="00E56DE3"/>
    <w:rsid w:val="00E56F77"/>
    <w:rsid w:val="00E57A3E"/>
    <w:rsid w:val="00E602A3"/>
    <w:rsid w:val="00E613E1"/>
    <w:rsid w:val="00E619EB"/>
    <w:rsid w:val="00E6278D"/>
    <w:rsid w:val="00E63123"/>
    <w:rsid w:val="00E63262"/>
    <w:rsid w:val="00E63EAA"/>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082"/>
    <w:rsid w:val="00E97DF6"/>
    <w:rsid w:val="00E97FC1"/>
    <w:rsid w:val="00EA0EEF"/>
    <w:rsid w:val="00EA1C6D"/>
    <w:rsid w:val="00EA2918"/>
    <w:rsid w:val="00EA31C9"/>
    <w:rsid w:val="00EA3685"/>
    <w:rsid w:val="00EA38FC"/>
    <w:rsid w:val="00EA3FA6"/>
    <w:rsid w:val="00EA4798"/>
    <w:rsid w:val="00EA4BC9"/>
    <w:rsid w:val="00EA4CDF"/>
    <w:rsid w:val="00EA5E42"/>
    <w:rsid w:val="00EB02D2"/>
    <w:rsid w:val="00EB214F"/>
    <w:rsid w:val="00EB229F"/>
    <w:rsid w:val="00EB32BD"/>
    <w:rsid w:val="00EB3C06"/>
    <w:rsid w:val="00EB3E15"/>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71D"/>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56F9"/>
    <w:rsid w:val="00F16437"/>
    <w:rsid w:val="00F167FF"/>
    <w:rsid w:val="00F1680E"/>
    <w:rsid w:val="00F16FC0"/>
    <w:rsid w:val="00F20080"/>
    <w:rsid w:val="00F20C51"/>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47B8"/>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3912"/>
    <w:rsid w:val="00FC44A6"/>
    <w:rsid w:val="00FC6298"/>
    <w:rsid w:val="00FC6B6D"/>
    <w:rsid w:val="00FC6CAC"/>
    <w:rsid w:val="00FD03AA"/>
    <w:rsid w:val="00FD0F14"/>
    <w:rsid w:val="00FD19C7"/>
    <w:rsid w:val="00FD30F8"/>
    <w:rsid w:val="00FD38C0"/>
    <w:rsid w:val="00FD3B99"/>
    <w:rsid w:val="00FD3F8D"/>
    <w:rsid w:val="00FD41C4"/>
    <w:rsid w:val="00FD431F"/>
    <w:rsid w:val="00FD4E71"/>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362</Pages>
  <Words>40915</Words>
  <Characters>233222</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90</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212</cp:revision>
  <cp:lastPrinted>2022-08-15T17:38:00Z</cp:lastPrinted>
  <dcterms:created xsi:type="dcterms:W3CDTF">2021-06-13T02:41:00Z</dcterms:created>
  <dcterms:modified xsi:type="dcterms:W3CDTF">2024-01-22T05:42:00Z</dcterms:modified>
</cp:coreProperties>
</file>